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B4" w:rsidRDefault="00584DB4"/>
    <w:p w:rsidR="004F786C" w:rsidRDefault="004F786C" w:rsidP="00E7655C">
      <w:pPr>
        <w:jc w:val="left"/>
        <w:rPr>
          <w:color w:val="0070C0"/>
          <w:sz w:val="28"/>
          <w:szCs w:val="28"/>
        </w:rPr>
        <w:sectPr w:rsidR="004F786C" w:rsidSect="00F64D54">
          <w:type w:val="continuous"/>
          <w:pgSz w:w="11906" w:h="16838"/>
          <w:pgMar w:top="1246" w:right="1134" w:bottom="1418" w:left="1701" w:header="1134" w:footer="567" w:gutter="0"/>
          <w:cols w:space="708"/>
          <w:docGrid w:linePitch="360"/>
        </w:sectPr>
      </w:pPr>
    </w:p>
    <w:p w:rsidR="004F786C" w:rsidRPr="00AA0734" w:rsidRDefault="00AA0734" w:rsidP="004F786C">
      <w:pPr>
        <w:rPr>
          <w:sz w:val="28"/>
          <w:szCs w:val="28"/>
          <w:u w:val="single"/>
        </w:rPr>
      </w:pPr>
      <w:r w:rsidRPr="00AA0734">
        <w:rPr>
          <w:sz w:val="28"/>
          <w:szCs w:val="28"/>
          <w:u w:val="single"/>
        </w:rPr>
        <w:lastRenderedPageBreak/>
        <w:t>QUEL</w:t>
      </w:r>
      <w:r w:rsidR="004F786C" w:rsidRPr="00AA0734">
        <w:rPr>
          <w:sz w:val="28"/>
          <w:szCs w:val="28"/>
          <w:u w:val="single"/>
        </w:rPr>
        <w:t>QUE</w:t>
      </w:r>
      <w:r w:rsidRPr="00AA0734">
        <w:rPr>
          <w:sz w:val="28"/>
          <w:szCs w:val="28"/>
          <w:u w:val="single"/>
        </w:rPr>
        <w:t>S</w:t>
      </w:r>
      <w:r w:rsidR="004F786C" w:rsidRPr="00AA0734">
        <w:rPr>
          <w:sz w:val="28"/>
          <w:szCs w:val="28"/>
          <w:u w:val="single"/>
        </w:rPr>
        <w:t xml:space="preserve"> ADRESSE</w:t>
      </w:r>
      <w:r w:rsidR="001475AD">
        <w:rPr>
          <w:sz w:val="28"/>
          <w:szCs w:val="28"/>
          <w:u w:val="single"/>
        </w:rPr>
        <w:t>S</w:t>
      </w:r>
      <w:r w:rsidR="004F786C" w:rsidRPr="00AA0734">
        <w:rPr>
          <w:sz w:val="28"/>
          <w:szCs w:val="28"/>
          <w:u w:val="single"/>
        </w:rPr>
        <w:t xml:space="preserve"> POUR SE LOGER A MARSEILLE</w:t>
      </w:r>
    </w:p>
    <w:p w:rsidR="004F786C" w:rsidRDefault="004F786C" w:rsidP="00E7655C">
      <w:pPr>
        <w:jc w:val="left"/>
        <w:rPr>
          <w:color w:val="0070C0"/>
          <w:sz w:val="28"/>
          <w:szCs w:val="28"/>
        </w:rPr>
      </w:pPr>
    </w:p>
    <w:p w:rsidR="004F786C" w:rsidRDefault="004F786C" w:rsidP="00E7655C">
      <w:pPr>
        <w:jc w:val="left"/>
        <w:rPr>
          <w:color w:val="0070C0"/>
          <w:sz w:val="28"/>
          <w:szCs w:val="28"/>
        </w:rPr>
        <w:sectPr w:rsidR="004F786C" w:rsidSect="004F786C">
          <w:type w:val="continuous"/>
          <w:pgSz w:w="11906" w:h="16838"/>
          <w:pgMar w:top="1246" w:right="849" w:bottom="1418" w:left="851" w:header="1134" w:footer="567" w:gutter="0"/>
          <w:cols w:space="708"/>
          <w:docGrid w:linePitch="360"/>
        </w:sectPr>
      </w:pPr>
    </w:p>
    <w:p w:rsidR="004F786C" w:rsidRDefault="004F786C" w:rsidP="00E7655C">
      <w:pPr>
        <w:jc w:val="left"/>
        <w:sectPr w:rsidR="004F786C" w:rsidSect="00462F8B">
          <w:type w:val="continuous"/>
          <w:pgSz w:w="11906" w:h="16838"/>
          <w:pgMar w:top="1246" w:right="849" w:bottom="1418" w:left="851" w:header="1134" w:footer="567" w:gutter="0"/>
          <w:cols w:space="708"/>
          <w:docGrid w:linePitch="360"/>
        </w:sectPr>
      </w:pPr>
    </w:p>
    <w:p w:rsidR="00462F8B" w:rsidRPr="008A25BD" w:rsidRDefault="00462F8B" w:rsidP="00462F8B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lastRenderedPageBreak/>
        <w:t>Residhome Marseille St Charles ***</w:t>
      </w:r>
    </w:p>
    <w:p w:rsidR="00462F8B" w:rsidRPr="001C176E" w:rsidRDefault="00462F8B" w:rsidP="00462F8B">
      <w:pPr>
        <w:jc w:val="left"/>
        <w:rPr>
          <w:rFonts w:ascii="Times New Roman" w:eastAsia="Times New Roman" w:hAnsi="Times New Roman" w:cs="Times New Roman"/>
          <w:lang w:eastAsia="fr-FR"/>
        </w:rPr>
      </w:pPr>
      <w:r w:rsidRPr="001C176E">
        <w:rPr>
          <w:rFonts w:ascii="Times New Roman" w:eastAsia="Times New Roman" w:hAnsi="Times New Roman" w:cs="Times New Roman"/>
          <w:lang w:eastAsia="fr-FR"/>
        </w:rPr>
        <w:t>Appart Hôtel</w:t>
      </w:r>
    </w:p>
    <w:p w:rsidR="00462F8B" w:rsidRPr="001C176E" w:rsidRDefault="00462F8B" w:rsidP="00462F8B">
      <w:pPr>
        <w:jc w:val="left"/>
        <w:rPr>
          <w:rFonts w:ascii="Times New Roman" w:eastAsia="Times New Roman" w:hAnsi="Times New Roman" w:cs="Times New Roman"/>
          <w:lang w:eastAsia="fr-FR"/>
        </w:rPr>
      </w:pPr>
      <w:r w:rsidRPr="001C176E">
        <w:rPr>
          <w:rFonts w:ascii="Times New Roman" w:eastAsia="Times New Roman" w:hAnsi="Times New Roman" w:cs="Times New Roman"/>
          <w:lang w:eastAsia="fr-FR"/>
        </w:rPr>
        <w:t>10</w:t>
      </w:r>
      <w:r w:rsidR="001C176E" w:rsidRPr="001C176E">
        <w:rPr>
          <w:rFonts w:ascii="Times New Roman" w:eastAsia="Times New Roman" w:hAnsi="Times New Roman" w:cs="Times New Roman"/>
          <w:lang w:eastAsia="fr-FR"/>
        </w:rPr>
        <w:t>,</w:t>
      </w:r>
      <w:r w:rsidRPr="001C176E">
        <w:rPr>
          <w:rFonts w:ascii="Times New Roman" w:eastAsia="Times New Roman" w:hAnsi="Times New Roman" w:cs="Times New Roman"/>
          <w:lang w:eastAsia="fr-FR"/>
        </w:rPr>
        <w:t xml:space="preserve"> boulevard Charles Nedelec</w:t>
      </w:r>
      <w:r w:rsidR="001C176E" w:rsidRPr="001C176E">
        <w:rPr>
          <w:rFonts w:ascii="Times New Roman" w:eastAsia="Times New Roman" w:hAnsi="Times New Roman" w:cs="Times New Roman"/>
          <w:lang w:eastAsia="fr-FR"/>
        </w:rPr>
        <w:t xml:space="preserve">, 13001 Marseille </w:t>
      </w:r>
    </w:p>
    <w:p w:rsidR="00462F8B" w:rsidRPr="001C176E" w:rsidRDefault="00462F8B" w:rsidP="00462F8B">
      <w:pPr>
        <w:jc w:val="left"/>
        <w:rPr>
          <w:rFonts w:ascii="Times New Roman" w:eastAsia="Times New Roman" w:hAnsi="Times New Roman" w:cs="Times New Roman"/>
          <w:lang w:eastAsia="fr-FR"/>
        </w:rPr>
      </w:pPr>
      <w:r w:rsidRPr="001C176E">
        <w:rPr>
          <w:rFonts w:ascii="Times New Roman" w:eastAsia="Times New Roman" w:hAnsi="Times New Roman" w:cs="Times New Roman"/>
          <w:lang w:eastAsia="fr-FR"/>
        </w:rPr>
        <w:t>+33 (0)</w:t>
      </w:r>
      <w:r w:rsidR="00843677" w:rsidRPr="001C176E">
        <w:rPr>
          <w:rFonts w:ascii="Times New Roman" w:eastAsia="Times New Roman" w:hAnsi="Times New Roman" w:cs="Times New Roman"/>
          <w:lang w:eastAsia="fr-FR"/>
        </w:rPr>
        <w:t xml:space="preserve">1 </w:t>
      </w:r>
      <w:r w:rsidRPr="001C176E">
        <w:rPr>
          <w:rFonts w:ascii="Times New Roman" w:eastAsia="Times New Roman" w:hAnsi="Times New Roman" w:cs="Times New Roman"/>
          <w:lang w:eastAsia="fr-FR"/>
        </w:rPr>
        <w:t>57 32 46 88</w:t>
      </w:r>
    </w:p>
    <w:p w:rsidR="00462F8B" w:rsidRPr="001C176E" w:rsidRDefault="00843677" w:rsidP="00462F8B">
      <w:pPr>
        <w:jc w:val="left"/>
        <w:rPr>
          <w:rFonts w:ascii="Times New Roman" w:eastAsia="Times New Roman" w:hAnsi="Times New Roman" w:cs="Times New Roman"/>
          <w:lang w:eastAsia="fr-FR"/>
        </w:rPr>
      </w:pPr>
      <w:r w:rsidRPr="001C176E">
        <w:rPr>
          <w:rFonts w:ascii="Times New Roman" w:eastAsia="Times New Roman" w:hAnsi="Times New Roman" w:cs="Times New Roman"/>
          <w:lang w:eastAsia="fr-FR"/>
        </w:rPr>
        <w:t>+33 (</w:t>
      </w:r>
      <w:r w:rsidR="00462F8B" w:rsidRPr="001C176E">
        <w:rPr>
          <w:rFonts w:ascii="Times New Roman" w:eastAsia="Times New Roman" w:hAnsi="Times New Roman" w:cs="Times New Roman"/>
          <w:lang w:eastAsia="fr-FR"/>
        </w:rPr>
        <w:t>0</w:t>
      </w:r>
      <w:r w:rsidRPr="001C176E">
        <w:rPr>
          <w:rFonts w:ascii="Times New Roman" w:eastAsia="Times New Roman" w:hAnsi="Times New Roman" w:cs="Times New Roman"/>
          <w:lang w:eastAsia="fr-FR"/>
        </w:rPr>
        <w:t>)</w:t>
      </w:r>
      <w:r w:rsidR="00462F8B" w:rsidRPr="001C176E">
        <w:rPr>
          <w:rFonts w:ascii="Times New Roman" w:eastAsia="Times New Roman" w:hAnsi="Times New Roman" w:cs="Times New Roman"/>
          <w:lang w:eastAsia="fr-FR"/>
        </w:rPr>
        <w:t>4 91 88 80 88</w:t>
      </w:r>
    </w:p>
    <w:p w:rsidR="00462F8B" w:rsidRPr="008A25BD" w:rsidRDefault="00B547F1" w:rsidP="00462F8B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" w:history="1">
        <w:r w:rsidR="00462F8B" w:rsidRPr="001C176E">
          <w:rPr>
            <w:rStyle w:val="Lienhypertexte"/>
            <w:rFonts w:ascii="Times New Roman" w:eastAsia="Times New Roman" w:hAnsi="Times New Roman" w:cs="Times New Roman"/>
            <w:lang w:eastAsia="fr-FR"/>
          </w:rPr>
          <w:t>http://fr.hotels.com/ho417598/residhome-marseille-saint-charles-marseille-france/</w:t>
        </w:r>
      </w:hyperlink>
    </w:p>
    <w:p w:rsidR="00462F8B" w:rsidRPr="008A25BD" w:rsidRDefault="00462F8B" w:rsidP="00462F8B">
      <w:pPr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25BA4" w:rsidRPr="008A25BD" w:rsidRDefault="00A25BA4" w:rsidP="00A25BA4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Belle-Vue</w:t>
      </w:r>
    </w:p>
    <w:p w:rsidR="00E7655C" w:rsidRPr="001C176E" w:rsidRDefault="00E7655C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3</w:t>
      </w:r>
      <w:r w:rsidR="001C176E" w:rsidRPr="001C176E">
        <w:rPr>
          <w:rFonts w:ascii="Times New Roman" w:hAnsi="Times New Roman" w:cs="Times New Roman"/>
        </w:rPr>
        <w:t>4, quai du Port, le Vieux-Port,</w:t>
      </w:r>
      <w:r w:rsidRPr="001C176E">
        <w:rPr>
          <w:rFonts w:ascii="Times New Roman" w:hAnsi="Times New Roman" w:cs="Times New Roman"/>
        </w:rPr>
        <w:t xml:space="preserve"> 13002 Marseille</w:t>
      </w:r>
    </w:p>
    <w:p w:rsidR="00E7655C" w:rsidRPr="001C176E" w:rsidRDefault="00E7655C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4 96 17 05 40 - +33(0)4 96 17 05 41</w:t>
      </w:r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6" w:history="1">
        <w:r w:rsidR="00E7655C" w:rsidRPr="001C176E">
          <w:rPr>
            <w:rStyle w:val="Lienhypertexte"/>
            <w:rFonts w:ascii="Times New Roman" w:hAnsi="Times New Roman" w:cs="Times New Roman"/>
          </w:rPr>
          <w:t>info@hotelbellevuemarseille.com</w:t>
        </w:r>
      </w:hyperlink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7" w:history="1">
        <w:r w:rsidR="00E7655C" w:rsidRPr="001C176E">
          <w:rPr>
            <w:rStyle w:val="Lienhypertexte"/>
            <w:rFonts w:ascii="Times New Roman" w:hAnsi="Times New Roman" w:cs="Times New Roman"/>
          </w:rPr>
          <w:t>www.hotelbellevuemarseille.com</w:t>
        </w:r>
      </w:hyperlink>
      <w:r w:rsidR="00E7655C" w:rsidRPr="001C176E">
        <w:rPr>
          <w:rFonts w:ascii="Times New Roman" w:hAnsi="Times New Roman" w:cs="Times New Roman"/>
        </w:rPr>
        <w:t xml:space="preserve"> </w:t>
      </w:r>
    </w:p>
    <w:p w:rsidR="00E7655C" w:rsidRPr="008A25BD" w:rsidRDefault="00E7655C" w:rsidP="00E7655C">
      <w:pPr>
        <w:jc w:val="left"/>
        <w:rPr>
          <w:rFonts w:ascii="Times New Roman" w:hAnsi="Times New Roman" w:cs="Times New Roman"/>
        </w:rPr>
      </w:pPr>
    </w:p>
    <w:p w:rsidR="00E7655C" w:rsidRPr="008A25BD" w:rsidRDefault="00E7655C" w:rsidP="00E7655C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Alizé ***</w:t>
      </w:r>
    </w:p>
    <w:p w:rsidR="00E7655C" w:rsidRPr="001C176E" w:rsidRDefault="001C176E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 xml:space="preserve">35, quai </w:t>
      </w:r>
      <w:r w:rsidR="00E7655C" w:rsidRPr="001C176E">
        <w:rPr>
          <w:rFonts w:ascii="Times New Roman" w:hAnsi="Times New Roman" w:cs="Times New Roman"/>
        </w:rPr>
        <w:t>des Belges</w:t>
      </w:r>
      <w:r w:rsidRPr="001C176E">
        <w:rPr>
          <w:rFonts w:ascii="Times New Roman" w:hAnsi="Times New Roman" w:cs="Times New Roman"/>
        </w:rPr>
        <w:t>,</w:t>
      </w:r>
      <w:r w:rsidR="00E7655C" w:rsidRPr="001C176E">
        <w:rPr>
          <w:rFonts w:ascii="Times New Roman" w:hAnsi="Times New Roman" w:cs="Times New Roman"/>
        </w:rPr>
        <w:t xml:space="preserve"> 13001 Marseille</w:t>
      </w:r>
    </w:p>
    <w:p w:rsidR="00E7655C" w:rsidRPr="001C176E" w:rsidRDefault="00E7655C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4 91 33 66 97- +33(0)4 91 54 80 06</w:t>
      </w:r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8" w:history="1">
        <w:r w:rsidR="00E7655C" w:rsidRPr="001C176E">
          <w:rPr>
            <w:rStyle w:val="Lienhypertexte"/>
            <w:rFonts w:ascii="Times New Roman" w:hAnsi="Times New Roman" w:cs="Times New Roman"/>
          </w:rPr>
          <w:t>info@alize-hotel.com</w:t>
        </w:r>
      </w:hyperlink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9" w:history="1">
        <w:r w:rsidR="00E7655C" w:rsidRPr="001C176E">
          <w:rPr>
            <w:rStyle w:val="Lienhypertexte"/>
            <w:rFonts w:ascii="Times New Roman" w:hAnsi="Times New Roman" w:cs="Times New Roman"/>
          </w:rPr>
          <w:t>www.alize-hotel.com</w:t>
        </w:r>
      </w:hyperlink>
      <w:r w:rsidR="00E7655C" w:rsidRPr="001C176E">
        <w:rPr>
          <w:rFonts w:ascii="Times New Roman" w:hAnsi="Times New Roman" w:cs="Times New Roman"/>
        </w:rPr>
        <w:t xml:space="preserve"> </w:t>
      </w:r>
    </w:p>
    <w:p w:rsidR="00E7655C" w:rsidRPr="008A25BD" w:rsidRDefault="00E7655C" w:rsidP="00E7655C">
      <w:pPr>
        <w:jc w:val="left"/>
        <w:rPr>
          <w:rFonts w:ascii="Times New Roman" w:hAnsi="Times New Roman" w:cs="Times New Roman"/>
        </w:rPr>
      </w:pPr>
    </w:p>
    <w:p w:rsidR="00E7655C" w:rsidRPr="008A25BD" w:rsidRDefault="00E7655C" w:rsidP="00E7655C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Hôtel du Sud</w:t>
      </w:r>
      <w:r w:rsidR="00F102DB" w:rsidRPr="008A25BD">
        <w:rPr>
          <w:rFonts w:ascii="Times New Roman" w:hAnsi="Times New Roman" w:cs="Times New Roman"/>
          <w:color w:val="0070C0"/>
          <w:sz w:val="28"/>
          <w:szCs w:val="28"/>
        </w:rPr>
        <w:t xml:space="preserve"> **</w:t>
      </w:r>
    </w:p>
    <w:p w:rsidR="00E7655C" w:rsidRPr="001C176E" w:rsidRDefault="00E7655C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18</w:t>
      </w:r>
      <w:r w:rsidR="001C176E" w:rsidRPr="001C176E">
        <w:rPr>
          <w:rFonts w:ascii="Times New Roman" w:hAnsi="Times New Roman" w:cs="Times New Roman"/>
        </w:rPr>
        <w:t>, rue Beauvau,</w:t>
      </w:r>
      <w:r w:rsidRPr="001C176E">
        <w:rPr>
          <w:rFonts w:ascii="Times New Roman" w:hAnsi="Times New Roman" w:cs="Times New Roman"/>
        </w:rPr>
        <w:t xml:space="preserve"> 13001 Marseille</w:t>
      </w:r>
    </w:p>
    <w:p w:rsidR="00E7655C" w:rsidRPr="001C176E" w:rsidRDefault="00E7655C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4 91 54 38 50 - +33(0)4 91 54 75 62</w:t>
      </w:r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10" w:history="1">
        <w:r w:rsidR="00E7655C" w:rsidRPr="001C176E">
          <w:rPr>
            <w:rStyle w:val="Lienhypertexte"/>
            <w:rFonts w:ascii="Times New Roman" w:hAnsi="Times New Roman" w:cs="Times New Roman"/>
          </w:rPr>
          <w:t>contact@hoteldusud.com</w:t>
        </w:r>
      </w:hyperlink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11" w:history="1">
        <w:r w:rsidR="00E7655C" w:rsidRPr="001C176E">
          <w:rPr>
            <w:rStyle w:val="Lienhypertexte"/>
            <w:rFonts w:ascii="Times New Roman" w:hAnsi="Times New Roman" w:cs="Times New Roman"/>
          </w:rPr>
          <w:t>www.hoteldusud.com</w:t>
        </w:r>
      </w:hyperlink>
    </w:p>
    <w:p w:rsidR="00F102DB" w:rsidRPr="008A25BD" w:rsidRDefault="00F102DB" w:rsidP="00F102DB">
      <w:pPr>
        <w:jc w:val="left"/>
        <w:rPr>
          <w:rFonts w:ascii="Times New Roman" w:hAnsi="Times New Roman" w:cs="Times New Roman"/>
        </w:rPr>
      </w:pPr>
    </w:p>
    <w:p w:rsidR="00F102DB" w:rsidRPr="008A25BD" w:rsidRDefault="00F102DB" w:rsidP="00F102DB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Ibis budget Marseille Vieux-Port **</w:t>
      </w:r>
    </w:p>
    <w:p w:rsidR="00F102DB" w:rsidRPr="001C176E" w:rsidRDefault="00901003" w:rsidP="00F102DB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44</w:t>
      </w:r>
      <w:r w:rsidR="001C176E" w:rsidRPr="001C176E">
        <w:rPr>
          <w:rFonts w:ascii="Times New Roman" w:hAnsi="Times New Roman" w:cs="Times New Roman"/>
        </w:rPr>
        <w:t>, rue Sainte,</w:t>
      </w:r>
      <w:r w:rsidRPr="001C176E">
        <w:rPr>
          <w:rFonts w:ascii="Times New Roman" w:hAnsi="Times New Roman" w:cs="Times New Roman"/>
        </w:rPr>
        <w:t xml:space="preserve"> 13001</w:t>
      </w:r>
      <w:r w:rsidR="00F102DB" w:rsidRPr="001C176E">
        <w:rPr>
          <w:rFonts w:ascii="Times New Roman" w:hAnsi="Times New Roman" w:cs="Times New Roman"/>
        </w:rPr>
        <w:t xml:space="preserve"> Marseille</w:t>
      </w:r>
    </w:p>
    <w:p w:rsidR="00F102DB" w:rsidRPr="001C176E" w:rsidRDefault="00F102DB" w:rsidP="00F102DB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</w:t>
      </w:r>
      <w:r w:rsidR="00901003" w:rsidRPr="001C176E">
        <w:rPr>
          <w:rFonts w:ascii="Times New Roman" w:hAnsi="Times New Roman" w:cs="Times New Roman"/>
        </w:rPr>
        <w:t>8 92 68 05 82</w:t>
      </w:r>
      <w:r w:rsidRPr="001C176E">
        <w:rPr>
          <w:rFonts w:ascii="Times New Roman" w:hAnsi="Times New Roman" w:cs="Times New Roman"/>
        </w:rPr>
        <w:t xml:space="preserve"> - +33(0)4 9</w:t>
      </w:r>
      <w:r w:rsidR="00901003" w:rsidRPr="001C176E">
        <w:rPr>
          <w:rFonts w:ascii="Times New Roman" w:hAnsi="Times New Roman" w:cs="Times New Roman"/>
        </w:rPr>
        <w:t>1 54 95 75</w:t>
      </w:r>
    </w:p>
    <w:p w:rsidR="00E7655C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12" w:history="1">
        <w:r w:rsidR="00521187" w:rsidRPr="001C176E">
          <w:rPr>
            <w:rStyle w:val="Lienhypertexte"/>
            <w:rFonts w:ascii="Times New Roman" w:hAnsi="Times New Roman" w:cs="Times New Roman"/>
          </w:rPr>
          <w:t>H2575@accor.com</w:t>
        </w:r>
      </w:hyperlink>
    </w:p>
    <w:p w:rsidR="00521187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13" w:history="1">
        <w:r w:rsidR="00521187" w:rsidRPr="001C176E">
          <w:rPr>
            <w:rStyle w:val="Lienhypertexte"/>
            <w:rFonts w:ascii="Times New Roman" w:hAnsi="Times New Roman" w:cs="Times New Roman"/>
          </w:rPr>
          <w:t>www.ibisbudgethotel.ibis.com</w:t>
        </w:r>
      </w:hyperlink>
    </w:p>
    <w:p w:rsidR="00521187" w:rsidRPr="008A25BD" w:rsidRDefault="00521187" w:rsidP="00E7655C">
      <w:pPr>
        <w:jc w:val="left"/>
        <w:rPr>
          <w:rFonts w:ascii="Times New Roman" w:hAnsi="Times New Roman" w:cs="Times New Roman"/>
        </w:rPr>
      </w:pPr>
    </w:p>
    <w:p w:rsidR="004F786C" w:rsidRPr="00E214A3" w:rsidRDefault="004F786C" w:rsidP="004F786C">
      <w:pPr>
        <w:jc w:val="left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fr-FR"/>
        </w:rPr>
      </w:pPr>
      <w:r w:rsidRPr="008A25BD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fr-FR"/>
        </w:rPr>
        <w:t>Saint Ferréol</w:t>
      </w:r>
      <w:r w:rsidRPr="00E214A3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fr-FR"/>
        </w:rPr>
        <w:t xml:space="preserve"> </w:t>
      </w:r>
      <w:r w:rsidRPr="008A25BD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fr-FR"/>
        </w:rPr>
        <w:t>***</w:t>
      </w:r>
    </w:p>
    <w:p w:rsidR="004F786C" w:rsidRPr="001C176E" w:rsidRDefault="001C176E" w:rsidP="004F786C">
      <w:pPr>
        <w:jc w:val="left"/>
        <w:rPr>
          <w:rFonts w:ascii="Times New Roman" w:eastAsia="Times New Roman" w:hAnsi="Times New Roman" w:cs="Times New Roman"/>
          <w:lang w:eastAsia="fr-FR"/>
        </w:rPr>
      </w:pPr>
      <w:r w:rsidRPr="001C176E">
        <w:rPr>
          <w:rFonts w:ascii="Times New Roman" w:eastAsia="Times New Roman" w:hAnsi="Times New Roman" w:cs="Times New Roman"/>
          <w:lang w:eastAsia="fr-FR"/>
        </w:rPr>
        <w:t>19, r</w:t>
      </w:r>
      <w:r w:rsidR="004F786C" w:rsidRPr="001C176E">
        <w:rPr>
          <w:rFonts w:ascii="Times New Roman" w:eastAsia="Times New Roman" w:hAnsi="Times New Roman" w:cs="Times New Roman"/>
          <w:lang w:eastAsia="fr-FR"/>
        </w:rPr>
        <w:t>ue Pisançon, 13001 Marseille</w:t>
      </w:r>
    </w:p>
    <w:p w:rsidR="004F786C" w:rsidRPr="001C176E" w:rsidRDefault="004F786C" w:rsidP="004F786C">
      <w:pPr>
        <w:jc w:val="left"/>
        <w:rPr>
          <w:rFonts w:ascii="Times New Roman" w:eastAsia="Times New Roman" w:hAnsi="Times New Roman" w:cs="Times New Roman"/>
          <w:lang w:eastAsia="fr-FR"/>
        </w:rPr>
      </w:pPr>
      <w:r w:rsidRPr="001C176E">
        <w:rPr>
          <w:rFonts w:ascii="Times New Roman" w:eastAsia="Times New Roman" w:hAnsi="Times New Roman" w:cs="Times New Roman"/>
          <w:lang w:eastAsia="fr-FR"/>
        </w:rPr>
        <w:t>+33 (0)4 91 33 12 21 - +33 (0)4 91 54 29 97</w:t>
      </w:r>
    </w:p>
    <w:p w:rsidR="004F786C" w:rsidRPr="001C176E" w:rsidRDefault="00B547F1" w:rsidP="004F786C">
      <w:pPr>
        <w:jc w:val="left"/>
        <w:rPr>
          <w:rFonts w:ascii="Times New Roman" w:eastAsia="Times New Roman" w:hAnsi="Times New Roman" w:cs="Times New Roman"/>
          <w:lang w:eastAsia="fr-FR"/>
        </w:rPr>
      </w:pPr>
      <w:hyperlink r:id="rId14" w:history="1">
        <w:r w:rsidR="004F786C" w:rsidRPr="001C176E">
          <w:rPr>
            <w:rStyle w:val="Lienhypertexte"/>
            <w:rFonts w:ascii="Times New Roman" w:eastAsia="Times New Roman" w:hAnsi="Times New Roman" w:cs="Times New Roman"/>
            <w:lang w:eastAsia="fr-FR"/>
          </w:rPr>
          <w:t>reservation@hotel-stferreol.com</w:t>
        </w:r>
      </w:hyperlink>
    </w:p>
    <w:p w:rsidR="004F786C" w:rsidRPr="001C176E" w:rsidRDefault="00B547F1" w:rsidP="004F786C">
      <w:pPr>
        <w:jc w:val="left"/>
        <w:rPr>
          <w:rFonts w:ascii="Times New Roman" w:eastAsia="Times New Roman" w:hAnsi="Times New Roman" w:cs="Times New Roman"/>
          <w:lang w:eastAsia="fr-FR"/>
        </w:rPr>
      </w:pPr>
      <w:hyperlink r:id="rId15" w:history="1">
        <w:r w:rsidR="004F786C" w:rsidRPr="001C176E">
          <w:rPr>
            <w:rStyle w:val="Lienhypertexte"/>
            <w:rFonts w:ascii="Times New Roman" w:eastAsia="Times New Roman" w:hAnsi="Times New Roman" w:cs="Times New Roman"/>
            <w:lang w:eastAsia="fr-FR"/>
          </w:rPr>
          <w:t>www.hotel-stferreol.com</w:t>
        </w:r>
      </w:hyperlink>
    </w:p>
    <w:p w:rsidR="004F786C" w:rsidRPr="008A25BD" w:rsidRDefault="004F786C" w:rsidP="00E7655C">
      <w:pPr>
        <w:jc w:val="left"/>
        <w:rPr>
          <w:rFonts w:ascii="Times New Roman" w:hAnsi="Times New Roman" w:cs="Times New Roman"/>
        </w:rPr>
      </w:pPr>
    </w:p>
    <w:p w:rsidR="00521187" w:rsidRPr="008A25BD" w:rsidRDefault="00521187" w:rsidP="00521187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Radisson Blu Marseille Vieux-Port ****</w:t>
      </w:r>
    </w:p>
    <w:p w:rsidR="00521187" w:rsidRPr="001C176E" w:rsidRDefault="00521187" w:rsidP="00521187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30-40</w:t>
      </w:r>
      <w:r w:rsidR="001C176E" w:rsidRPr="001C176E">
        <w:rPr>
          <w:rFonts w:ascii="Times New Roman" w:hAnsi="Times New Roman" w:cs="Times New Roman"/>
        </w:rPr>
        <w:t>, quai Rive Neuve,</w:t>
      </w:r>
      <w:r w:rsidRPr="001C176E">
        <w:rPr>
          <w:rFonts w:ascii="Times New Roman" w:hAnsi="Times New Roman" w:cs="Times New Roman"/>
        </w:rPr>
        <w:t xml:space="preserve"> 13007 Marseille</w:t>
      </w:r>
    </w:p>
    <w:p w:rsidR="00521187" w:rsidRPr="001C176E" w:rsidRDefault="00521187" w:rsidP="00521187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4 88 92 19 50 - +33(0)4 88 92 19 85</w:t>
      </w:r>
    </w:p>
    <w:p w:rsidR="00521187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16" w:history="1">
        <w:r w:rsidR="00521187" w:rsidRPr="001C176E">
          <w:rPr>
            <w:rStyle w:val="Lienhypertexte"/>
            <w:rFonts w:ascii="Times New Roman" w:hAnsi="Times New Roman" w:cs="Times New Roman"/>
          </w:rPr>
          <w:t>Info.marseille@radissonblu.com</w:t>
        </w:r>
      </w:hyperlink>
      <w:r w:rsidR="00521187" w:rsidRPr="001C176E">
        <w:rPr>
          <w:rFonts w:ascii="Times New Roman" w:hAnsi="Times New Roman" w:cs="Times New Roman"/>
        </w:rPr>
        <w:t xml:space="preserve"> </w:t>
      </w:r>
    </w:p>
    <w:p w:rsidR="001475AD" w:rsidRPr="001C176E" w:rsidRDefault="00B547F1" w:rsidP="00462F8B">
      <w:pPr>
        <w:jc w:val="left"/>
        <w:rPr>
          <w:rFonts w:ascii="Times New Roman" w:hAnsi="Times New Roman" w:cs="Times New Roman"/>
        </w:rPr>
      </w:pPr>
      <w:hyperlink r:id="rId17" w:history="1">
        <w:r w:rsidR="00521187" w:rsidRPr="001C176E">
          <w:rPr>
            <w:rStyle w:val="Lienhypertexte"/>
            <w:rFonts w:ascii="Times New Roman" w:hAnsi="Times New Roman" w:cs="Times New Roman"/>
          </w:rPr>
          <w:t>www.radissonblu.com/hotel-marseille</w:t>
        </w:r>
      </w:hyperlink>
      <w:r w:rsidR="00521187" w:rsidRPr="001C176E">
        <w:rPr>
          <w:rFonts w:ascii="Times New Roman" w:hAnsi="Times New Roman" w:cs="Times New Roman"/>
        </w:rPr>
        <w:t xml:space="preserve"> </w:t>
      </w:r>
    </w:p>
    <w:p w:rsidR="008A25BD" w:rsidRDefault="008A25BD" w:rsidP="00462F8B">
      <w:pPr>
        <w:jc w:val="left"/>
        <w:rPr>
          <w:rFonts w:ascii="Times New Roman" w:hAnsi="Times New Roman" w:cs="Times New Roman"/>
        </w:rPr>
      </w:pPr>
    </w:p>
    <w:p w:rsidR="008A25BD" w:rsidRPr="008A25BD" w:rsidRDefault="008A25BD" w:rsidP="00462F8B">
      <w:pPr>
        <w:jc w:val="left"/>
        <w:rPr>
          <w:rFonts w:ascii="Times New Roman" w:hAnsi="Times New Roman" w:cs="Times New Roman"/>
        </w:rPr>
      </w:pPr>
    </w:p>
    <w:p w:rsidR="00462F8B" w:rsidRDefault="00462F8B" w:rsidP="00462F8B">
      <w:pPr>
        <w:jc w:val="left"/>
        <w:rPr>
          <w:rFonts w:ascii="Times New Roman" w:hAnsi="Times New Roman" w:cs="Times New Roman"/>
        </w:rPr>
      </w:pPr>
    </w:p>
    <w:p w:rsidR="001C176E" w:rsidRDefault="001C176E" w:rsidP="00462F8B">
      <w:pPr>
        <w:jc w:val="left"/>
        <w:rPr>
          <w:rFonts w:ascii="Times New Roman" w:hAnsi="Times New Roman" w:cs="Times New Roman"/>
        </w:rPr>
      </w:pPr>
    </w:p>
    <w:p w:rsidR="001C176E" w:rsidRPr="008A25BD" w:rsidRDefault="001C176E" w:rsidP="00462F8B">
      <w:pPr>
        <w:jc w:val="left"/>
        <w:rPr>
          <w:rStyle w:val="fn"/>
          <w:rFonts w:ascii="Times New Roman" w:hAnsi="Times New Roman" w:cs="Times New Roman"/>
        </w:rPr>
      </w:pPr>
    </w:p>
    <w:p w:rsidR="00E214A3" w:rsidRPr="008A25BD" w:rsidRDefault="00E214A3" w:rsidP="001475AD">
      <w:pPr>
        <w:pStyle w:val="Titre1"/>
        <w:spacing w:before="0" w:beforeAutospacing="0" w:after="0" w:afterAutospacing="0"/>
        <w:ind w:right="-213"/>
        <w:rPr>
          <w:b w:val="0"/>
          <w:color w:val="0070C0"/>
          <w:sz w:val="28"/>
          <w:szCs w:val="28"/>
        </w:rPr>
      </w:pPr>
      <w:r w:rsidRPr="008A25BD">
        <w:rPr>
          <w:rStyle w:val="fn"/>
          <w:b w:val="0"/>
          <w:color w:val="0070C0"/>
          <w:sz w:val="28"/>
          <w:szCs w:val="28"/>
        </w:rPr>
        <w:lastRenderedPageBreak/>
        <w:t>Mercure Marseille Centre Vieux Port</w:t>
      </w:r>
      <w:r w:rsidRPr="008A25BD">
        <w:rPr>
          <w:b w:val="0"/>
          <w:color w:val="0070C0"/>
          <w:sz w:val="28"/>
          <w:szCs w:val="28"/>
        </w:rPr>
        <w:t xml:space="preserve"> ****</w:t>
      </w:r>
    </w:p>
    <w:p w:rsidR="00E214A3" w:rsidRPr="001C176E" w:rsidRDefault="001C176E" w:rsidP="00E214A3">
      <w:pPr>
        <w:pStyle w:val="address"/>
        <w:spacing w:before="0" w:beforeAutospacing="0" w:after="0" w:afterAutospacing="0"/>
        <w:rPr>
          <w:rStyle w:val="jqtooltip"/>
          <w:sz w:val="22"/>
          <w:szCs w:val="22"/>
        </w:rPr>
      </w:pPr>
      <w:r w:rsidRPr="001C176E">
        <w:rPr>
          <w:rStyle w:val="jqtooltip"/>
          <w:sz w:val="22"/>
          <w:szCs w:val="22"/>
        </w:rPr>
        <w:t>1, r</w:t>
      </w:r>
      <w:r w:rsidR="00E214A3" w:rsidRPr="001C176E">
        <w:rPr>
          <w:rStyle w:val="jqtooltip"/>
          <w:sz w:val="22"/>
          <w:szCs w:val="22"/>
        </w:rPr>
        <w:t xml:space="preserve">ue Neuve Saint Martin, 13001 Marseille </w:t>
      </w:r>
    </w:p>
    <w:p w:rsidR="00E214A3" w:rsidRPr="001C176E" w:rsidRDefault="00E214A3" w:rsidP="00E214A3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4 96 17 22 22 - +33 (0)4 96 17 22 23</w:t>
      </w:r>
    </w:p>
    <w:p w:rsidR="00E214A3" w:rsidRPr="001C176E" w:rsidRDefault="00B547F1" w:rsidP="00E214A3">
      <w:pPr>
        <w:pStyle w:val="address"/>
        <w:spacing w:before="0" w:beforeAutospacing="0" w:after="0" w:afterAutospacing="0"/>
        <w:rPr>
          <w:sz w:val="22"/>
          <w:szCs w:val="22"/>
        </w:rPr>
      </w:pPr>
      <w:hyperlink r:id="rId18" w:history="1">
        <w:r w:rsidR="00E214A3" w:rsidRPr="001C176E">
          <w:rPr>
            <w:rStyle w:val="Lienhypertexte"/>
            <w:sz w:val="22"/>
            <w:szCs w:val="22"/>
          </w:rPr>
          <w:t>HII48@accor.com</w:t>
        </w:r>
      </w:hyperlink>
      <w:r w:rsidR="00E214A3" w:rsidRPr="001C176E">
        <w:rPr>
          <w:sz w:val="22"/>
          <w:szCs w:val="22"/>
        </w:rPr>
        <w:t xml:space="preserve"> </w:t>
      </w:r>
    </w:p>
    <w:p w:rsidR="00E214A3" w:rsidRPr="008A25BD" w:rsidRDefault="00B547F1" w:rsidP="00E214A3">
      <w:pPr>
        <w:pStyle w:val="address"/>
        <w:spacing w:before="0" w:beforeAutospacing="0" w:after="0" w:afterAutospacing="0"/>
      </w:pPr>
      <w:hyperlink r:id="rId19" w:history="1">
        <w:r w:rsidR="00E214A3" w:rsidRPr="001C176E">
          <w:rPr>
            <w:rStyle w:val="Lienhypertexte"/>
            <w:sz w:val="22"/>
            <w:szCs w:val="22"/>
          </w:rPr>
          <w:t>www.mercure.com</w:t>
        </w:r>
      </w:hyperlink>
    </w:p>
    <w:p w:rsidR="00AA0734" w:rsidRPr="008A25BD" w:rsidRDefault="00AA0734" w:rsidP="00E7655C">
      <w:pPr>
        <w:jc w:val="left"/>
        <w:rPr>
          <w:rFonts w:ascii="Times New Roman" w:hAnsi="Times New Roman" w:cs="Times New Roman"/>
          <w:b/>
          <w:u w:val="single"/>
        </w:rPr>
      </w:pPr>
    </w:p>
    <w:p w:rsidR="00521187" w:rsidRPr="008A25BD" w:rsidRDefault="00521187" w:rsidP="00E7655C">
      <w:pPr>
        <w:jc w:val="left"/>
        <w:rPr>
          <w:rFonts w:ascii="Times New Roman" w:hAnsi="Times New Roman" w:cs="Times New Roman"/>
          <w:b/>
          <w:u w:val="single"/>
        </w:rPr>
      </w:pPr>
      <w:r w:rsidRPr="008A25BD">
        <w:rPr>
          <w:rFonts w:ascii="Times New Roman" w:hAnsi="Times New Roman" w:cs="Times New Roman"/>
          <w:b/>
          <w:u w:val="single"/>
        </w:rPr>
        <w:t>et au cas ou vous voudriez vous retrouver dans l’ancien Hôtel Dieu</w:t>
      </w:r>
      <w:r w:rsidR="001C176E">
        <w:rPr>
          <w:rFonts w:ascii="Times New Roman" w:hAnsi="Times New Roman" w:cs="Times New Roman"/>
          <w:b/>
          <w:u w:val="single"/>
        </w:rPr>
        <w:t xml:space="preserve"> récemment rénové :</w:t>
      </w:r>
    </w:p>
    <w:p w:rsidR="00521187" w:rsidRPr="008A25BD" w:rsidRDefault="00521187" w:rsidP="00534935">
      <w:pPr>
        <w:ind w:right="-213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InterContinental Marseille **</w:t>
      </w:r>
      <w:r w:rsidR="001C176E">
        <w:rPr>
          <w:rFonts w:ascii="Times New Roman" w:hAnsi="Times New Roman" w:cs="Times New Roman"/>
          <w:color w:val="0070C0"/>
          <w:sz w:val="28"/>
          <w:szCs w:val="28"/>
        </w:rPr>
        <w:t>***</w:t>
      </w:r>
    </w:p>
    <w:p w:rsidR="00521187" w:rsidRPr="001C176E" w:rsidRDefault="001C176E" w:rsidP="00521187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1, place Daviel,</w:t>
      </w:r>
      <w:r w:rsidR="00521187" w:rsidRPr="001C176E">
        <w:rPr>
          <w:rFonts w:ascii="Times New Roman" w:hAnsi="Times New Roman" w:cs="Times New Roman"/>
        </w:rPr>
        <w:t xml:space="preserve"> 13002 Marseille</w:t>
      </w:r>
    </w:p>
    <w:p w:rsidR="00521187" w:rsidRPr="001C176E" w:rsidRDefault="00521187" w:rsidP="00521187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(0)4 13 42 42 42 - +33 (0)4 93 38 20 91</w:t>
      </w:r>
    </w:p>
    <w:p w:rsidR="00521187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20" w:history="1">
        <w:r w:rsidR="00521187" w:rsidRPr="001C176E">
          <w:rPr>
            <w:rStyle w:val="Lienhypertexte"/>
            <w:rFonts w:ascii="Times New Roman" w:hAnsi="Times New Roman" w:cs="Times New Roman"/>
          </w:rPr>
          <w:t>marseille@ihg.com</w:t>
        </w:r>
      </w:hyperlink>
    </w:p>
    <w:p w:rsidR="00521187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21" w:history="1">
        <w:r w:rsidR="00521187" w:rsidRPr="001C176E">
          <w:rPr>
            <w:rStyle w:val="Lienhypertexte"/>
            <w:rFonts w:ascii="Times New Roman" w:hAnsi="Times New Roman" w:cs="Times New Roman"/>
          </w:rPr>
          <w:t>www.marseille.intervontinental.com</w:t>
        </w:r>
      </w:hyperlink>
    </w:p>
    <w:p w:rsidR="00521187" w:rsidRDefault="00521187" w:rsidP="00E7655C">
      <w:pPr>
        <w:jc w:val="left"/>
        <w:rPr>
          <w:rFonts w:ascii="Times New Roman" w:hAnsi="Times New Roman" w:cs="Times New Roman"/>
        </w:rPr>
      </w:pPr>
    </w:p>
    <w:p w:rsidR="00DE17BD" w:rsidRPr="008A25BD" w:rsidRDefault="00DE17BD" w:rsidP="00E7655C">
      <w:pPr>
        <w:jc w:val="left"/>
        <w:rPr>
          <w:rFonts w:ascii="Times New Roman" w:hAnsi="Times New Roman" w:cs="Times New Roman"/>
        </w:rPr>
      </w:pPr>
    </w:p>
    <w:p w:rsidR="00521187" w:rsidRPr="008A25BD" w:rsidRDefault="00521187" w:rsidP="00E7655C">
      <w:pPr>
        <w:jc w:val="left"/>
        <w:rPr>
          <w:rFonts w:ascii="Times New Roman" w:hAnsi="Times New Roman" w:cs="Times New Roman"/>
          <w:b/>
          <w:u w:val="single"/>
        </w:rPr>
      </w:pPr>
      <w:r w:rsidRPr="008A25BD">
        <w:rPr>
          <w:rFonts w:ascii="Times New Roman" w:hAnsi="Times New Roman" w:cs="Times New Roman"/>
          <w:b/>
          <w:u w:val="single"/>
        </w:rPr>
        <w:t>plus à l’écart du Vieux-Port, les prix chutent :</w:t>
      </w:r>
    </w:p>
    <w:p w:rsidR="00521187" w:rsidRPr="008A25BD" w:rsidRDefault="00521187" w:rsidP="00E7655C">
      <w:pPr>
        <w:jc w:val="left"/>
        <w:rPr>
          <w:rFonts w:ascii="Times New Roman" w:hAnsi="Times New Roman" w:cs="Times New Roman"/>
        </w:rPr>
      </w:pPr>
    </w:p>
    <w:p w:rsidR="00521187" w:rsidRPr="008A25BD" w:rsidRDefault="00521187" w:rsidP="00E7655C">
      <w:pPr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color w:val="0070C0"/>
          <w:sz w:val="28"/>
          <w:szCs w:val="28"/>
        </w:rPr>
        <w:t>Logis Edmond Rostand ***</w:t>
      </w:r>
    </w:p>
    <w:p w:rsidR="00521187" w:rsidRPr="001C176E" w:rsidRDefault="00521187" w:rsidP="00E7655C">
      <w:pPr>
        <w:jc w:val="left"/>
        <w:rPr>
          <w:rStyle w:val="locality"/>
          <w:rFonts w:ascii="Times New Roman" w:hAnsi="Times New Roman" w:cs="Times New Roman"/>
        </w:rPr>
      </w:pPr>
      <w:r w:rsidRPr="001C176E">
        <w:rPr>
          <w:rStyle w:val="street-address"/>
          <w:rFonts w:ascii="Times New Roman" w:hAnsi="Times New Roman" w:cs="Times New Roman"/>
        </w:rPr>
        <w:t>31, rue Dragon</w:t>
      </w:r>
      <w:r w:rsidRPr="001C176E">
        <w:rPr>
          <w:rStyle w:val="formataddress"/>
          <w:rFonts w:ascii="Times New Roman" w:hAnsi="Times New Roman" w:cs="Times New Roman"/>
        </w:rPr>
        <w:t xml:space="preserve">, </w:t>
      </w:r>
      <w:r w:rsidRPr="001C176E">
        <w:rPr>
          <w:rStyle w:val="locality"/>
          <w:rFonts w:ascii="Times New Roman" w:hAnsi="Times New Roman" w:cs="Times New Roman"/>
        </w:rPr>
        <w:t>13006 Marseille</w:t>
      </w:r>
    </w:p>
    <w:p w:rsidR="00EE3B81" w:rsidRPr="001C176E" w:rsidRDefault="00EE3B81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 (0)4 91 37 74 95 - +33 (0)4 91 57 19 04</w:t>
      </w:r>
    </w:p>
    <w:p w:rsidR="00EE3B81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22" w:history="1">
        <w:r w:rsidR="00EE3B81" w:rsidRPr="001C176E">
          <w:rPr>
            <w:rStyle w:val="Lienhypertexte"/>
            <w:rFonts w:ascii="Times New Roman" w:hAnsi="Times New Roman" w:cs="Times New Roman"/>
          </w:rPr>
          <w:t>info@hoteledmondrostand.com</w:t>
        </w:r>
      </w:hyperlink>
    </w:p>
    <w:p w:rsidR="00521187" w:rsidRPr="008A25BD" w:rsidRDefault="00B547F1" w:rsidP="00E7655C">
      <w:pPr>
        <w:jc w:val="left"/>
        <w:rPr>
          <w:rFonts w:ascii="Times New Roman" w:hAnsi="Times New Roman" w:cs="Times New Roman"/>
        </w:rPr>
      </w:pPr>
      <w:hyperlink r:id="rId23" w:history="1">
        <w:r w:rsidR="00EE3B81" w:rsidRPr="001C176E">
          <w:rPr>
            <w:rStyle w:val="Lienhypertexte"/>
            <w:rFonts w:ascii="Times New Roman" w:hAnsi="Times New Roman" w:cs="Times New Roman"/>
          </w:rPr>
          <w:t>www.hoteledmondrostand.com</w:t>
        </w:r>
      </w:hyperlink>
    </w:p>
    <w:p w:rsidR="00EE3B81" w:rsidRPr="008A25BD" w:rsidRDefault="00EE3B81" w:rsidP="00E7655C">
      <w:pPr>
        <w:jc w:val="left"/>
        <w:rPr>
          <w:rFonts w:ascii="Times New Roman" w:hAnsi="Times New Roman" w:cs="Times New Roman"/>
        </w:rPr>
      </w:pPr>
    </w:p>
    <w:p w:rsidR="00521187" w:rsidRPr="008A25BD" w:rsidRDefault="00521187" w:rsidP="00E7655C">
      <w:pPr>
        <w:jc w:val="lef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A25BD">
        <w:rPr>
          <w:rFonts w:ascii="Times New Roman" w:hAnsi="Times New Roman" w:cs="Times New Roman"/>
          <w:i/>
          <w:color w:val="0070C0"/>
          <w:sz w:val="28"/>
          <w:szCs w:val="28"/>
        </w:rPr>
        <w:t>Kyriad ***</w:t>
      </w:r>
    </w:p>
    <w:p w:rsidR="00EE3B81" w:rsidRPr="001C176E" w:rsidRDefault="001C176E" w:rsidP="00E7655C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115-117, rue Paradis,</w:t>
      </w:r>
      <w:r w:rsidR="00EE3B81" w:rsidRPr="001C176E">
        <w:rPr>
          <w:rFonts w:ascii="Times New Roman" w:hAnsi="Times New Roman" w:cs="Times New Roman"/>
        </w:rPr>
        <w:t xml:space="preserve"> 13006 Marseille</w:t>
      </w:r>
    </w:p>
    <w:p w:rsidR="00EE3B81" w:rsidRPr="001C176E" w:rsidRDefault="00EE3B81" w:rsidP="00EE3B81">
      <w:pPr>
        <w:jc w:val="left"/>
        <w:rPr>
          <w:rFonts w:ascii="Times New Roman" w:hAnsi="Times New Roman" w:cs="Times New Roman"/>
        </w:rPr>
      </w:pPr>
      <w:r w:rsidRPr="001C176E">
        <w:rPr>
          <w:rFonts w:ascii="Times New Roman" w:hAnsi="Times New Roman" w:cs="Times New Roman"/>
        </w:rPr>
        <w:t>+33 (0)4 96 10 06 10 - +33 (0)4 96 10 06 11</w:t>
      </w:r>
    </w:p>
    <w:p w:rsidR="00EE3B81" w:rsidRPr="001C176E" w:rsidRDefault="00B547F1" w:rsidP="00EE3B81">
      <w:pPr>
        <w:jc w:val="left"/>
        <w:rPr>
          <w:rFonts w:ascii="Times New Roman" w:hAnsi="Times New Roman" w:cs="Times New Roman"/>
        </w:rPr>
      </w:pPr>
      <w:hyperlink r:id="rId24" w:history="1">
        <w:r w:rsidR="00EE3B81" w:rsidRPr="001C176E">
          <w:rPr>
            <w:rStyle w:val="Lienhypertexte"/>
            <w:rFonts w:ascii="Times New Roman" w:hAnsi="Times New Roman" w:cs="Times New Roman"/>
          </w:rPr>
          <w:t>Kyriad.paradis@orange.fr</w:t>
        </w:r>
      </w:hyperlink>
    </w:p>
    <w:p w:rsidR="00EE3B81" w:rsidRPr="001C176E" w:rsidRDefault="00B547F1" w:rsidP="00E7655C">
      <w:pPr>
        <w:jc w:val="left"/>
        <w:rPr>
          <w:rFonts w:ascii="Times New Roman" w:hAnsi="Times New Roman" w:cs="Times New Roman"/>
        </w:rPr>
      </w:pPr>
      <w:hyperlink r:id="rId25" w:history="1">
        <w:r w:rsidR="00EE3B81" w:rsidRPr="001C176E">
          <w:rPr>
            <w:rStyle w:val="Lienhypertexte"/>
            <w:rFonts w:ascii="Times New Roman" w:hAnsi="Times New Roman" w:cs="Times New Roman"/>
          </w:rPr>
          <w:t>www.kyriad.com</w:t>
        </w:r>
      </w:hyperlink>
    </w:p>
    <w:p w:rsidR="00EE3B81" w:rsidRDefault="00EE3B81" w:rsidP="00E7655C">
      <w:pPr>
        <w:jc w:val="left"/>
        <w:rPr>
          <w:rFonts w:ascii="Times New Roman" w:hAnsi="Times New Roman" w:cs="Times New Roman"/>
        </w:rPr>
      </w:pPr>
    </w:p>
    <w:p w:rsidR="001C176E" w:rsidRPr="008A25BD" w:rsidRDefault="001C176E" w:rsidP="00E7655C">
      <w:pPr>
        <w:jc w:val="left"/>
        <w:rPr>
          <w:rFonts w:ascii="Times New Roman" w:hAnsi="Times New Roman" w:cs="Times New Roman"/>
        </w:rPr>
      </w:pPr>
    </w:p>
    <w:p w:rsidR="00521187" w:rsidRPr="008A25BD" w:rsidRDefault="00521187" w:rsidP="00E7655C">
      <w:pPr>
        <w:jc w:val="left"/>
        <w:rPr>
          <w:rFonts w:ascii="Times New Roman" w:hAnsi="Times New Roman" w:cs="Times New Roman"/>
          <w:b/>
          <w:u w:val="single"/>
        </w:rPr>
      </w:pPr>
      <w:r w:rsidRPr="008A25BD">
        <w:rPr>
          <w:rFonts w:ascii="Times New Roman" w:hAnsi="Times New Roman" w:cs="Times New Roman"/>
          <w:b/>
          <w:u w:val="single"/>
        </w:rPr>
        <w:t>Maisons de Marseille est un gite qui offre des petits appartements :</w:t>
      </w:r>
    </w:p>
    <w:p w:rsidR="004F786C" w:rsidRPr="008A25BD" w:rsidRDefault="002012C0" w:rsidP="004F786C">
      <w:pPr>
        <w:pStyle w:val="Titre1"/>
        <w:spacing w:before="0" w:beforeAutospacing="0" w:after="0" w:afterAutospacing="0"/>
        <w:rPr>
          <w:b w:val="0"/>
          <w:color w:val="0070C0"/>
          <w:sz w:val="28"/>
          <w:szCs w:val="28"/>
        </w:rPr>
      </w:pPr>
      <w:r>
        <w:rPr>
          <w:rStyle w:val="fn"/>
          <w:b w:val="0"/>
          <w:color w:val="0070C0"/>
          <w:sz w:val="28"/>
          <w:szCs w:val="28"/>
        </w:rPr>
        <w:t>Maisons</w:t>
      </w:r>
      <w:r w:rsidR="004F786C" w:rsidRPr="008A25BD">
        <w:rPr>
          <w:rStyle w:val="fn"/>
          <w:b w:val="0"/>
          <w:color w:val="0070C0"/>
          <w:sz w:val="28"/>
          <w:szCs w:val="28"/>
        </w:rPr>
        <w:t xml:space="preserve"> de Marseille</w:t>
      </w:r>
      <w:r w:rsidR="004F786C" w:rsidRPr="008A25BD">
        <w:rPr>
          <w:b w:val="0"/>
          <w:color w:val="0070C0"/>
          <w:sz w:val="28"/>
          <w:szCs w:val="28"/>
        </w:rPr>
        <w:t xml:space="preserve"> </w:t>
      </w:r>
    </w:p>
    <w:p w:rsidR="004F786C" w:rsidRPr="001C176E" w:rsidRDefault="001C176E" w:rsidP="004F786C">
      <w:pPr>
        <w:pStyle w:val="address"/>
        <w:spacing w:before="0" w:beforeAutospacing="0" w:after="0" w:afterAutospacing="0"/>
        <w:rPr>
          <w:rStyle w:val="jqtooltip"/>
          <w:sz w:val="22"/>
          <w:szCs w:val="22"/>
        </w:rPr>
      </w:pPr>
      <w:r w:rsidRPr="001C176E">
        <w:rPr>
          <w:rStyle w:val="jqtooltip"/>
          <w:sz w:val="22"/>
          <w:szCs w:val="22"/>
        </w:rPr>
        <w:t>37, rue Senac, 13001 Marseille</w:t>
      </w:r>
    </w:p>
    <w:p w:rsidR="00462F8B" w:rsidRPr="001C176E" w:rsidRDefault="00462F8B" w:rsidP="004F786C">
      <w:pPr>
        <w:pStyle w:val="address"/>
        <w:spacing w:before="0" w:beforeAutospacing="0" w:after="0" w:afterAutospacing="0"/>
        <w:rPr>
          <w:sz w:val="22"/>
          <w:szCs w:val="22"/>
        </w:rPr>
      </w:pPr>
      <w:r w:rsidRPr="001C176E">
        <w:rPr>
          <w:sz w:val="22"/>
          <w:szCs w:val="22"/>
        </w:rPr>
        <w:t xml:space="preserve"> +33 </w:t>
      </w:r>
      <w:r w:rsidR="008A25BD" w:rsidRPr="001C176E">
        <w:rPr>
          <w:sz w:val="22"/>
          <w:szCs w:val="22"/>
        </w:rPr>
        <w:t>(0)</w:t>
      </w:r>
      <w:r w:rsidRPr="001C176E">
        <w:rPr>
          <w:sz w:val="22"/>
          <w:szCs w:val="22"/>
        </w:rPr>
        <w:t>611 733 555</w:t>
      </w:r>
    </w:p>
    <w:p w:rsidR="00462F8B" w:rsidRPr="008A25BD" w:rsidRDefault="00B547F1" w:rsidP="004F786C">
      <w:pPr>
        <w:pStyle w:val="address"/>
        <w:spacing w:before="0" w:beforeAutospacing="0" w:after="0" w:afterAutospacing="0"/>
      </w:pPr>
      <w:hyperlink r:id="rId26" w:history="1">
        <w:r w:rsidR="00462F8B" w:rsidRPr="001C176E">
          <w:rPr>
            <w:rStyle w:val="Lienhypertexte"/>
            <w:sz w:val="22"/>
            <w:szCs w:val="22"/>
          </w:rPr>
          <w:t>http://www.maisonsdemarseille.com/contact-plan/</w:t>
        </w:r>
      </w:hyperlink>
      <w:r w:rsidR="00462F8B" w:rsidRPr="008A25BD">
        <w:t xml:space="preserve"> </w:t>
      </w:r>
    </w:p>
    <w:p w:rsidR="00E214A3" w:rsidRDefault="00E214A3" w:rsidP="00E7655C">
      <w:pPr>
        <w:jc w:val="left"/>
      </w:pPr>
    </w:p>
    <w:p w:rsidR="001C176E" w:rsidRPr="008A25BD" w:rsidRDefault="001C176E" w:rsidP="00E7655C">
      <w:pPr>
        <w:jc w:val="left"/>
        <w:rPr>
          <w:rFonts w:ascii="Times New Roman" w:hAnsi="Times New Roman" w:cs="Times New Roman"/>
        </w:rPr>
      </w:pPr>
    </w:p>
    <w:p w:rsidR="00E214A3" w:rsidRPr="008A25BD" w:rsidRDefault="00E214A3" w:rsidP="00E7655C">
      <w:pPr>
        <w:jc w:val="left"/>
        <w:rPr>
          <w:rFonts w:ascii="Times New Roman" w:hAnsi="Times New Roman" w:cs="Times New Roman"/>
          <w:b/>
          <w:u w:val="single"/>
        </w:rPr>
      </w:pPr>
      <w:r w:rsidRPr="008A25BD">
        <w:rPr>
          <w:rFonts w:ascii="Times New Roman" w:hAnsi="Times New Roman" w:cs="Times New Roman"/>
          <w:b/>
          <w:u w:val="single"/>
        </w:rPr>
        <w:t>Voir aussi Gites et chambres d’hôtes :</w:t>
      </w:r>
    </w:p>
    <w:p w:rsidR="00E214A3" w:rsidRPr="008A25BD" w:rsidRDefault="00B547F1" w:rsidP="00E7655C">
      <w:pPr>
        <w:jc w:val="left"/>
        <w:rPr>
          <w:rFonts w:ascii="Times New Roman" w:hAnsi="Times New Roman" w:cs="Times New Roman"/>
        </w:rPr>
      </w:pPr>
      <w:hyperlink r:id="rId27" w:history="1">
        <w:r w:rsidR="00E214A3" w:rsidRPr="008A25BD">
          <w:rPr>
            <w:rStyle w:val="Lienhypertexte"/>
            <w:rFonts w:ascii="Times New Roman" w:hAnsi="Times New Roman" w:cs="Times New Roman"/>
          </w:rPr>
          <w:t>http://www.gites.fr/gites_marseille_4683.html</w:t>
        </w:r>
      </w:hyperlink>
    </w:p>
    <w:sectPr w:rsidR="00E214A3" w:rsidRPr="008A25BD" w:rsidSect="00462F8B">
      <w:type w:val="continuous"/>
      <w:pgSz w:w="11906" w:h="16838"/>
      <w:pgMar w:top="1246" w:right="849" w:bottom="1418" w:left="851" w:header="1134" w:footer="567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F64D54"/>
    <w:rsid w:val="000064FD"/>
    <w:rsid w:val="000F7C90"/>
    <w:rsid w:val="001475AD"/>
    <w:rsid w:val="001B6F30"/>
    <w:rsid w:val="001C176E"/>
    <w:rsid w:val="001F2E46"/>
    <w:rsid w:val="001F722A"/>
    <w:rsid w:val="002012C0"/>
    <w:rsid w:val="002023BA"/>
    <w:rsid w:val="0023177B"/>
    <w:rsid w:val="00253074"/>
    <w:rsid w:val="00254615"/>
    <w:rsid w:val="00290359"/>
    <w:rsid w:val="002D3DED"/>
    <w:rsid w:val="003425FA"/>
    <w:rsid w:val="00391E58"/>
    <w:rsid w:val="00405B03"/>
    <w:rsid w:val="00462F8B"/>
    <w:rsid w:val="004962F6"/>
    <w:rsid w:val="004E5801"/>
    <w:rsid w:val="004F786C"/>
    <w:rsid w:val="00521187"/>
    <w:rsid w:val="0052611D"/>
    <w:rsid w:val="00534935"/>
    <w:rsid w:val="00584DB4"/>
    <w:rsid w:val="005F23AE"/>
    <w:rsid w:val="006371DB"/>
    <w:rsid w:val="006554B8"/>
    <w:rsid w:val="00691259"/>
    <w:rsid w:val="006A5856"/>
    <w:rsid w:val="0071267E"/>
    <w:rsid w:val="00814F8D"/>
    <w:rsid w:val="00843677"/>
    <w:rsid w:val="008A25BD"/>
    <w:rsid w:val="00901003"/>
    <w:rsid w:val="009311DA"/>
    <w:rsid w:val="00961E58"/>
    <w:rsid w:val="00A008D7"/>
    <w:rsid w:val="00A01A3C"/>
    <w:rsid w:val="00A25BA4"/>
    <w:rsid w:val="00A26318"/>
    <w:rsid w:val="00A508FA"/>
    <w:rsid w:val="00AA0734"/>
    <w:rsid w:val="00AA1540"/>
    <w:rsid w:val="00B20FA6"/>
    <w:rsid w:val="00B547F1"/>
    <w:rsid w:val="00B62F5D"/>
    <w:rsid w:val="00BC5644"/>
    <w:rsid w:val="00C30E83"/>
    <w:rsid w:val="00C40FCE"/>
    <w:rsid w:val="00C5032D"/>
    <w:rsid w:val="00C52998"/>
    <w:rsid w:val="00C83E27"/>
    <w:rsid w:val="00D213EE"/>
    <w:rsid w:val="00D273F0"/>
    <w:rsid w:val="00D76897"/>
    <w:rsid w:val="00D916CC"/>
    <w:rsid w:val="00DD1942"/>
    <w:rsid w:val="00DE17BD"/>
    <w:rsid w:val="00E214A3"/>
    <w:rsid w:val="00E24794"/>
    <w:rsid w:val="00E50121"/>
    <w:rsid w:val="00E50B5A"/>
    <w:rsid w:val="00E7655C"/>
    <w:rsid w:val="00EE3B81"/>
    <w:rsid w:val="00F102DB"/>
    <w:rsid w:val="00F3372D"/>
    <w:rsid w:val="00F64D54"/>
    <w:rsid w:val="00F71566"/>
    <w:rsid w:val="00F7733F"/>
    <w:rsid w:val="00FA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B4"/>
  </w:style>
  <w:style w:type="paragraph" w:styleId="Titre1">
    <w:name w:val="heading 1"/>
    <w:basedOn w:val="Normal"/>
    <w:link w:val="Titre1Car"/>
    <w:uiPriority w:val="9"/>
    <w:qFormat/>
    <w:rsid w:val="00E214A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655C"/>
    <w:rPr>
      <w:color w:val="0000FF" w:themeColor="hyperlink"/>
      <w:u w:val="single"/>
    </w:rPr>
  </w:style>
  <w:style w:type="character" w:customStyle="1" w:styleId="formataddress">
    <w:name w:val="format_address"/>
    <w:basedOn w:val="Policepardfaut"/>
    <w:rsid w:val="00521187"/>
  </w:style>
  <w:style w:type="character" w:customStyle="1" w:styleId="street-address">
    <w:name w:val="street-address"/>
    <w:basedOn w:val="Policepardfaut"/>
    <w:rsid w:val="00521187"/>
  </w:style>
  <w:style w:type="character" w:customStyle="1" w:styleId="extended-address">
    <w:name w:val="extended-address"/>
    <w:basedOn w:val="Policepardfaut"/>
    <w:rsid w:val="00521187"/>
  </w:style>
  <w:style w:type="character" w:customStyle="1" w:styleId="locality">
    <w:name w:val="locality"/>
    <w:basedOn w:val="Policepardfaut"/>
    <w:rsid w:val="00521187"/>
  </w:style>
  <w:style w:type="character" w:customStyle="1" w:styleId="Titre1Car">
    <w:name w:val="Titre 1 Car"/>
    <w:basedOn w:val="Policepardfaut"/>
    <w:link w:val="Titre1"/>
    <w:uiPriority w:val="9"/>
    <w:rsid w:val="00E214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address">
    <w:name w:val="address"/>
    <w:basedOn w:val="Normal"/>
    <w:rsid w:val="00E214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n">
    <w:name w:val="fn"/>
    <w:basedOn w:val="Policepardfaut"/>
    <w:rsid w:val="00E214A3"/>
  </w:style>
  <w:style w:type="character" w:customStyle="1" w:styleId="jqtooltip">
    <w:name w:val="jq_tooltip"/>
    <w:basedOn w:val="Policepardfaut"/>
    <w:rsid w:val="00E214A3"/>
  </w:style>
  <w:style w:type="character" w:customStyle="1" w:styleId="latitude">
    <w:name w:val="latitude"/>
    <w:basedOn w:val="Policepardfaut"/>
    <w:rsid w:val="004E5801"/>
  </w:style>
  <w:style w:type="character" w:customStyle="1" w:styleId="longitude">
    <w:name w:val="longitude"/>
    <w:basedOn w:val="Policepardfaut"/>
    <w:rsid w:val="004E5801"/>
  </w:style>
  <w:style w:type="character" w:customStyle="1" w:styleId="spritesstarrating">
    <w:name w:val="sprites_star_rating"/>
    <w:basedOn w:val="Policepardfaut"/>
    <w:rsid w:val="004E5801"/>
  </w:style>
  <w:style w:type="character" w:customStyle="1" w:styleId="adr">
    <w:name w:val="adr"/>
    <w:basedOn w:val="Policepardfaut"/>
    <w:rsid w:val="004E5801"/>
  </w:style>
  <w:style w:type="character" w:customStyle="1" w:styleId="postal-addr2">
    <w:name w:val="postal-addr2"/>
    <w:basedOn w:val="Policepardfaut"/>
    <w:rsid w:val="004E5801"/>
  </w:style>
  <w:style w:type="character" w:customStyle="1" w:styleId="region">
    <w:name w:val="region"/>
    <w:basedOn w:val="Policepardfaut"/>
    <w:rsid w:val="004E5801"/>
  </w:style>
  <w:style w:type="character" w:customStyle="1" w:styleId="postal-code">
    <w:name w:val="postal-code"/>
    <w:basedOn w:val="Policepardfaut"/>
    <w:rsid w:val="004E5801"/>
  </w:style>
  <w:style w:type="character" w:customStyle="1" w:styleId="country-name2">
    <w:name w:val="country-name2"/>
    <w:basedOn w:val="Policepardfaut"/>
    <w:rsid w:val="004E5801"/>
  </w:style>
  <w:style w:type="character" w:customStyle="1" w:styleId="phone-number">
    <w:name w:val="phone-number"/>
    <w:basedOn w:val="Policepardfaut"/>
    <w:rsid w:val="004E5801"/>
  </w:style>
  <w:style w:type="character" w:styleId="Lienhypertextesuivivisit">
    <w:name w:val="FollowedHyperlink"/>
    <w:basedOn w:val="Policepardfaut"/>
    <w:uiPriority w:val="99"/>
    <w:semiHidden/>
    <w:unhideWhenUsed/>
    <w:rsid w:val="00462F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ize-hotel.com" TargetMode="External"/><Relationship Id="rId13" Type="http://schemas.openxmlformats.org/officeDocument/2006/relationships/hyperlink" Target="http://www.ibisbudgethotel.ibis.com" TargetMode="External"/><Relationship Id="rId18" Type="http://schemas.openxmlformats.org/officeDocument/2006/relationships/hyperlink" Target="mailto:HII48@accor.com" TargetMode="External"/><Relationship Id="rId26" Type="http://schemas.openxmlformats.org/officeDocument/2006/relationships/hyperlink" Target="http://www.maisonsdemarseille.com/contact-pla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rseille.intervontinental.com" TargetMode="External"/><Relationship Id="rId7" Type="http://schemas.openxmlformats.org/officeDocument/2006/relationships/hyperlink" Target="http://www.hotelbellevuemarseille.com" TargetMode="External"/><Relationship Id="rId12" Type="http://schemas.openxmlformats.org/officeDocument/2006/relationships/hyperlink" Target="mailto:H2575@accor.com" TargetMode="External"/><Relationship Id="rId17" Type="http://schemas.openxmlformats.org/officeDocument/2006/relationships/hyperlink" Target="http://www.radissonblu.com/hotel-marseille" TargetMode="External"/><Relationship Id="rId25" Type="http://schemas.openxmlformats.org/officeDocument/2006/relationships/hyperlink" Target="http://www.kyria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.marseille@radissonblu.com" TargetMode="External"/><Relationship Id="rId20" Type="http://schemas.openxmlformats.org/officeDocument/2006/relationships/hyperlink" Target="mailto:marseille@ihg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bellevuemarseille.com" TargetMode="External"/><Relationship Id="rId11" Type="http://schemas.openxmlformats.org/officeDocument/2006/relationships/hyperlink" Target="http://www.hoteldusud.com" TargetMode="External"/><Relationship Id="rId24" Type="http://schemas.openxmlformats.org/officeDocument/2006/relationships/hyperlink" Target="mailto:Kyriad.paradis@orange.fr" TargetMode="External"/><Relationship Id="rId5" Type="http://schemas.openxmlformats.org/officeDocument/2006/relationships/hyperlink" Target="http://fr.hotels.com/ho417598/residhome-marseille-saint-charles-marseille-france/" TargetMode="External"/><Relationship Id="rId15" Type="http://schemas.openxmlformats.org/officeDocument/2006/relationships/hyperlink" Target="http://www.hotel-stferreol.com" TargetMode="External"/><Relationship Id="rId23" Type="http://schemas.openxmlformats.org/officeDocument/2006/relationships/hyperlink" Target="http://www.hoteledmondrostan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ntact@hoteldusud.com" TargetMode="External"/><Relationship Id="rId19" Type="http://schemas.openxmlformats.org/officeDocument/2006/relationships/hyperlink" Target="http://www.mercu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ize-hotel.com" TargetMode="External"/><Relationship Id="rId14" Type="http://schemas.openxmlformats.org/officeDocument/2006/relationships/hyperlink" Target="mailto:reservation@hotel-stferreol.com" TargetMode="External"/><Relationship Id="rId22" Type="http://schemas.openxmlformats.org/officeDocument/2006/relationships/hyperlink" Target="mailto:info@hoteledmondrostand.com" TargetMode="External"/><Relationship Id="rId27" Type="http://schemas.openxmlformats.org/officeDocument/2006/relationships/hyperlink" Target="http://www.gites.fr/gites_marseille_4683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AED9-8C18-4194-8507-E68A4AE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nda Das Neves</dc:creator>
  <cp:lastModifiedBy>Gracinda</cp:lastModifiedBy>
  <cp:revision>2</cp:revision>
  <cp:lastPrinted>2014-07-08T12:11:00Z</cp:lastPrinted>
  <dcterms:created xsi:type="dcterms:W3CDTF">2014-07-09T05:40:00Z</dcterms:created>
  <dcterms:modified xsi:type="dcterms:W3CDTF">2014-07-09T05:40:00Z</dcterms:modified>
</cp:coreProperties>
</file>